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D5" w:rsidRPr="00562954" w:rsidRDefault="005F78D5" w:rsidP="00562954">
      <w:pPr>
        <w:rPr>
          <w:rStyle w:val="PageNumber"/>
        </w:rPr>
      </w:pPr>
      <w:bookmarkStart w:id="0" w:name="_GoBack"/>
      <w:bookmarkEnd w:id="0"/>
    </w:p>
    <w:sectPr w:rsidR="005F78D5" w:rsidRPr="00562954" w:rsidSect="00FC01BE">
      <w:headerReference w:type="default" r:id="rId8"/>
      <w:footerReference w:type="default" r:id="rId9"/>
      <w:pgSz w:w="15840" w:h="12240" w:orient="landscape" w:code="1"/>
      <w:pgMar w:top="1418" w:right="680" w:bottom="964" w:left="567" w:header="51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61" w:rsidRDefault="00110761">
      <w:r>
        <w:separator/>
      </w:r>
    </w:p>
  </w:endnote>
  <w:endnote w:type="continuationSeparator" w:id="0">
    <w:p w:rsidR="00110761" w:rsidRDefault="0011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19" w:rsidRDefault="00852D19" w:rsidP="00CC7B90">
    <w:pPr>
      <w:pStyle w:val="Footer"/>
      <w:pBdr>
        <w:top w:val="single" w:sz="4" w:space="1" w:color="auto"/>
      </w:pBdr>
      <w:tabs>
        <w:tab w:val="clear" w:pos="8640"/>
        <w:tab w:val="right" w:pos="10350"/>
      </w:tabs>
      <w:rPr>
        <w:rFonts w:cs="Arial"/>
        <w:b w:val="0"/>
        <w:bCs/>
      </w:rPr>
    </w:pPr>
    <w:r>
      <w:rPr>
        <w:rFonts w:cs="Arial"/>
        <w:b w:val="0"/>
        <w:bCs/>
      </w:rPr>
      <w:t>Document title</w:t>
    </w:r>
    <w:r>
      <w:rPr>
        <w:rFonts w:cs="Arial"/>
        <w:b w:val="0"/>
        <w:bCs/>
      </w:rPr>
      <w:tab/>
    </w:r>
    <w:r>
      <w:rPr>
        <w:rFonts w:cs="Arial"/>
        <w:b w:val="0"/>
        <w:bCs/>
      </w:rPr>
      <w:tab/>
    </w:r>
    <w:r w:rsidR="007674B9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 w:rsidR="007674B9">
      <w:rPr>
        <w:rStyle w:val="PageNumber"/>
        <w:rFonts w:cs="Arial"/>
      </w:rPr>
      <w:fldChar w:fldCharType="separate"/>
    </w:r>
    <w:r w:rsidR="00562954">
      <w:rPr>
        <w:rStyle w:val="PageNumber"/>
        <w:rFonts w:cs="Arial"/>
        <w:noProof/>
      </w:rPr>
      <w:t>1</w:t>
    </w:r>
    <w:r w:rsidR="007674B9"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 w:rsidR="007674B9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 w:rsidR="007674B9">
      <w:rPr>
        <w:rStyle w:val="PageNumber"/>
        <w:rFonts w:cs="Arial"/>
      </w:rPr>
      <w:fldChar w:fldCharType="separate"/>
    </w:r>
    <w:r w:rsidR="00562954">
      <w:rPr>
        <w:rStyle w:val="PageNumber"/>
        <w:rFonts w:cs="Arial"/>
        <w:noProof/>
      </w:rPr>
      <w:t>1</w:t>
    </w:r>
    <w:r w:rsidR="007674B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61" w:rsidRDefault="00110761">
      <w:r>
        <w:separator/>
      </w:r>
    </w:p>
  </w:footnote>
  <w:footnote w:type="continuationSeparator" w:id="0">
    <w:p w:rsidR="00110761" w:rsidRDefault="0011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19" w:rsidRDefault="00852D19" w:rsidP="00A62508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53CD"/>
    <w:multiLevelType w:val="hybridMultilevel"/>
    <w:tmpl w:val="2D72FE7A"/>
    <w:lvl w:ilvl="0" w:tplc="5AE47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622E"/>
    <w:multiLevelType w:val="hybridMultilevel"/>
    <w:tmpl w:val="B1521042"/>
    <w:lvl w:ilvl="0" w:tplc="955680AC">
      <w:start w:val="1"/>
      <w:numFmt w:val="bullet"/>
      <w:pStyle w:val="Inden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6463A"/>
    <w:multiLevelType w:val="multilevel"/>
    <w:tmpl w:val="73E45328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>
    <w:nsid w:val="7EB83251"/>
    <w:multiLevelType w:val="hybridMultilevel"/>
    <w:tmpl w:val="587CE400"/>
    <w:lvl w:ilvl="0" w:tplc="640EF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37"/>
    <w:rsid w:val="00021AB7"/>
    <w:rsid w:val="00024BDC"/>
    <w:rsid w:val="000360AF"/>
    <w:rsid w:val="00075109"/>
    <w:rsid w:val="000A7E8E"/>
    <w:rsid w:val="000F6100"/>
    <w:rsid w:val="000F6218"/>
    <w:rsid w:val="00110761"/>
    <w:rsid w:val="00117358"/>
    <w:rsid w:val="001238F7"/>
    <w:rsid w:val="00126A6C"/>
    <w:rsid w:val="0013462B"/>
    <w:rsid w:val="0014492D"/>
    <w:rsid w:val="00171552"/>
    <w:rsid w:val="00187F27"/>
    <w:rsid w:val="001D2EA5"/>
    <w:rsid w:val="001E4181"/>
    <w:rsid w:val="002107D0"/>
    <w:rsid w:val="002226FF"/>
    <w:rsid w:val="00223289"/>
    <w:rsid w:val="00247252"/>
    <w:rsid w:val="00292599"/>
    <w:rsid w:val="00296AA9"/>
    <w:rsid w:val="002E0A5B"/>
    <w:rsid w:val="003179C0"/>
    <w:rsid w:val="00335394"/>
    <w:rsid w:val="0033592D"/>
    <w:rsid w:val="003445BA"/>
    <w:rsid w:val="00344C28"/>
    <w:rsid w:val="00360587"/>
    <w:rsid w:val="00381E37"/>
    <w:rsid w:val="0039614B"/>
    <w:rsid w:val="003B374C"/>
    <w:rsid w:val="003D4B99"/>
    <w:rsid w:val="003F4F63"/>
    <w:rsid w:val="003F72C6"/>
    <w:rsid w:val="0040606B"/>
    <w:rsid w:val="00415146"/>
    <w:rsid w:val="004247F7"/>
    <w:rsid w:val="0048635F"/>
    <w:rsid w:val="00486E09"/>
    <w:rsid w:val="004B28D4"/>
    <w:rsid w:val="004D555F"/>
    <w:rsid w:val="005200BD"/>
    <w:rsid w:val="005601F2"/>
    <w:rsid w:val="00562954"/>
    <w:rsid w:val="00565BC9"/>
    <w:rsid w:val="00566324"/>
    <w:rsid w:val="005B0B4E"/>
    <w:rsid w:val="005C00D5"/>
    <w:rsid w:val="005C34DD"/>
    <w:rsid w:val="005F6F4E"/>
    <w:rsid w:val="005F78D5"/>
    <w:rsid w:val="005F79E2"/>
    <w:rsid w:val="00610165"/>
    <w:rsid w:val="00611F4E"/>
    <w:rsid w:val="006C1128"/>
    <w:rsid w:val="006C22E5"/>
    <w:rsid w:val="006E3074"/>
    <w:rsid w:val="006E3B8E"/>
    <w:rsid w:val="006F27EC"/>
    <w:rsid w:val="00711A2C"/>
    <w:rsid w:val="00717922"/>
    <w:rsid w:val="00726B41"/>
    <w:rsid w:val="007359FA"/>
    <w:rsid w:val="00743958"/>
    <w:rsid w:val="00756FD0"/>
    <w:rsid w:val="007674B9"/>
    <w:rsid w:val="007724B1"/>
    <w:rsid w:val="0077430A"/>
    <w:rsid w:val="007869BE"/>
    <w:rsid w:val="007B1897"/>
    <w:rsid w:val="007B1EB6"/>
    <w:rsid w:val="007C3006"/>
    <w:rsid w:val="007C5F39"/>
    <w:rsid w:val="007C6677"/>
    <w:rsid w:val="007F6E65"/>
    <w:rsid w:val="00815F11"/>
    <w:rsid w:val="00820CF9"/>
    <w:rsid w:val="00852D19"/>
    <w:rsid w:val="0087454B"/>
    <w:rsid w:val="00892421"/>
    <w:rsid w:val="008A0B83"/>
    <w:rsid w:val="008B1F6A"/>
    <w:rsid w:val="008B6243"/>
    <w:rsid w:val="008D00AC"/>
    <w:rsid w:val="008E2FD6"/>
    <w:rsid w:val="0091427E"/>
    <w:rsid w:val="009220B1"/>
    <w:rsid w:val="00952AD5"/>
    <w:rsid w:val="00976BF8"/>
    <w:rsid w:val="00994AB4"/>
    <w:rsid w:val="00996145"/>
    <w:rsid w:val="009B1930"/>
    <w:rsid w:val="009F1753"/>
    <w:rsid w:val="00A17EBD"/>
    <w:rsid w:val="00A36034"/>
    <w:rsid w:val="00A4039E"/>
    <w:rsid w:val="00A523EC"/>
    <w:rsid w:val="00A53753"/>
    <w:rsid w:val="00A61791"/>
    <w:rsid w:val="00A62508"/>
    <w:rsid w:val="00A66636"/>
    <w:rsid w:val="00A964A3"/>
    <w:rsid w:val="00AC7E73"/>
    <w:rsid w:val="00AD6A80"/>
    <w:rsid w:val="00AF5976"/>
    <w:rsid w:val="00B1405F"/>
    <w:rsid w:val="00B15A96"/>
    <w:rsid w:val="00B236A6"/>
    <w:rsid w:val="00B24C84"/>
    <w:rsid w:val="00B341BA"/>
    <w:rsid w:val="00B66895"/>
    <w:rsid w:val="00B73F00"/>
    <w:rsid w:val="00B77C96"/>
    <w:rsid w:val="00B80625"/>
    <w:rsid w:val="00B96745"/>
    <w:rsid w:val="00B97FCE"/>
    <w:rsid w:val="00BC111C"/>
    <w:rsid w:val="00BD053A"/>
    <w:rsid w:val="00BE3FAC"/>
    <w:rsid w:val="00C067C3"/>
    <w:rsid w:val="00C12D4D"/>
    <w:rsid w:val="00C15E90"/>
    <w:rsid w:val="00C204C8"/>
    <w:rsid w:val="00C32F82"/>
    <w:rsid w:val="00C74BFB"/>
    <w:rsid w:val="00C82AE7"/>
    <w:rsid w:val="00CB09C8"/>
    <w:rsid w:val="00CC2DB0"/>
    <w:rsid w:val="00CC7B90"/>
    <w:rsid w:val="00CD2CA7"/>
    <w:rsid w:val="00D1571D"/>
    <w:rsid w:val="00D3231D"/>
    <w:rsid w:val="00D55BA8"/>
    <w:rsid w:val="00D569DD"/>
    <w:rsid w:val="00D56C76"/>
    <w:rsid w:val="00D60EBC"/>
    <w:rsid w:val="00D638D4"/>
    <w:rsid w:val="00D938B1"/>
    <w:rsid w:val="00D961DE"/>
    <w:rsid w:val="00D96F09"/>
    <w:rsid w:val="00DA1F8C"/>
    <w:rsid w:val="00DB258D"/>
    <w:rsid w:val="00DC2E83"/>
    <w:rsid w:val="00DD206B"/>
    <w:rsid w:val="00DE5818"/>
    <w:rsid w:val="00DE5915"/>
    <w:rsid w:val="00DF1F2B"/>
    <w:rsid w:val="00DF32DC"/>
    <w:rsid w:val="00E01772"/>
    <w:rsid w:val="00E172C5"/>
    <w:rsid w:val="00E324EB"/>
    <w:rsid w:val="00E52EB6"/>
    <w:rsid w:val="00E70A30"/>
    <w:rsid w:val="00E7542B"/>
    <w:rsid w:val="00E9260F"/>
    <w:rsid w:val="00ED088D"/>
    <w:rsid w:val="00ED32D6"/>
    <w:rsid w:val="00EE3C75"/>
    <w:rsid w:val="00EE75B0"/>
    <w:rsid w:val="00EF116C"/>
    <w:rsid w:val="00EF1BC2"/>
    <w:rsid w:val="00F159C0"/>
    <w:rsid w:val="00F21A41"/>
    <w:rsid w:val="00F9703F"/>
    <w:rsid w:val="00FB3084"/>
    <w:rsid w:val="00FB512A"/>
    <w:rsid w:val="00FC01BE"/>
    <w:rsid w:val="00FD1448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586667-5214-48B3-9E76-E5CD1B78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="180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5B0"/>
    <w:pPr>
      <w:jc w:val="left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5200BD"/>
    <w:pPr>
      <w:keepNext/>
      <w:numPr>
        <w:numId w:val="9"/>
      </w:numPr>
      <w:spacing w:before="240"/>
      <w:ind w:left="0" w:firstLine="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00BD"/>
    <w:pPr>
      <w:keepNext/>
      <w:numPr>
        <w:ilvl w:val="1"/>
        <w:numId w:val="9"/>
      </w:numPr>
      <w:spacing w:before="240" w:after="120"/>
      <w:ind w:left="0" w:firstLine="0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Heading3">
    <w:name w:val="heading 3"/>
    <w:basedOn w:val="Normal"/>
    <w:next w:val="Normal"/>
    <w:qFormat/>
    <w:rsid w:val="005200BD"/>
    <w:pPr>
      <w:keepNext/>
      <w:numPr>
        <w:ilvl w:val="2"/>
        <w:numId w:val="9"/>
      </w:numPr>
      <w:spacing w:before="240"/>
      <w:ind w:left="0" w:firstLine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200BD"/>
    <w:pPr>
      <w:keepNext/>
      <w:numPr>
        <w:ilvl w:val="3"/>
        <w:numId w:val="9"/>
      </w:numPr>
      <w:spacing w:before="240" w:after="120"/>
      <w:ind w:left="0" w:firstLine="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5200BD"/>
    <w:pPr>
      <w:spacing w:before="24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5200BD"/>
    <w:pPr>
      <w:spacing w:before="120" w:after="240"/>
    </w:pPr>
    <w:rPr>
      <w:rFonts w:ascii="Arial" w:hAnsi="Arial"/>
      <w:b/>
      <w:sz w:val="32"/>
    </w:rPr>
  </w:style>
  <w:style w:type="paragraph" w:customStyle="1" w:styleId="Indent">
    <w:name w:val="Indent"/>
    <w:basedOn w:val="Normal"/>
    <w:autoRedefine/>
    <w:rsid w:val="005200BD"/>
    <w:pPr>
      <w:numPr>
        <w:numId w:val="7"/>
      </w:numPr>
    </w:pPr>
    <w:rPr>
      <w:rFonts w:ascii="Time New Roman" w:hAnsi="Time New Roman"/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5200BD"/>
    <w:pPr>
      <w:spacing w:after="60" w:line="240" w:lineRule="atLeast"/>
    </w:pPr>
    <w:rPr>
      <w:sz w:val="24"/>
    </w:rPr>
  </w:style>
  <w:style w:type="paragraph" w:customStyle="1" w:styleId="IndentNumber">
    <w:name w:val="IndentNumber"/>
    <w:basedOn w:val="Normal"/>
    <w:rsid w:val="005200BD"/>
    <w:pPr>
      <w:numPr>
        <w:numId w:val="8"/>
      </w:numPr>
      <w:tabs>
        <w:tab w:val="clear" w:pos="720"/>
        <w:tab w:val="num" w:pos="1152"/>
      </w:tabs>
      <w:ind w:left="1152" w:hanging="432"/>
    </w:pPr>
  </w:style>
  <w:style w:type="paragraph" w:styleId="Header">
    <w:name w:val="header"/>
    <w:basedOn w:val="Normal"/>
    <w:rsid w:val="00DA1F8C"/>
    <w:pPr>
      <w:tabs>
        <w:tab w:val="center" w:pos="4320"/>
        <w:tab w:val="right" w:pos="8640"/>
      </w:tabs>
    </w:pPr>
    <w:rPr>
      <w:rFonts w:ascii="Arial" w:hAnsi="Arial"/>
      <w:b/>
      <w:sz w:val="20"/>
      <w:szCs w:val="20"/>
    </w:rPr>
  </w:style>
  <w:style w:type="paragraph" w:styleId="Footer">
    <w:name w:val="footer"/>
    <w:basedOn w:val="Normal"/>
    <w:rsid w:val="00DA1F8C"/>
    <w:pPr>
      <w:tabs>
        <w:tab w:val="center" w:pos="4320"/>
        <w:tab w:val="right" w:pos="8640"/>
      </w:tabs>
    </w:pPr>
    <w:rPr>
      <w:rFonts w:ascii="Arial" w:hAnsi="Arial"/>
      <w:b/>
      <w:sz w:val="20"/>
      <w:szCs w:val="20"/>
    </w:rPr>
  </w:style>
  <w:style w:type="character" w:styleId="PageNumber">
    <w:name w:val="page number"/>
    <w:basedOn w:val="DefaultParagraphFont"/>
    <w:rsid w:val="005200BD"/>
  </w:style>
  <w:style w:type="paragraph" w:customStyle="1" w:styleId="TableHeader">
    <w:name w:val="Table Header"/>
    <w:basedOn w:val="Normal"/>
    <w:rsid w:val="007F6E65"/>
    <w:rPr>
      <w:b/>
      <w:sz w:val="24"/>
    </w:rPr>
  </w:style>
  <w:style w:type="table" w:styleId="TableGrid">
    <w:name w:val="Table Grid"/>
    <w:basedOn w:val="TableNormal"/>
    <w:rsid w:val="007F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63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23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FCD5-025C-4D8F-932A-555248B0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VM</dc:creator>
  <cp:keywords/>
  <dc:description/>
  <cp:lastModifiedBy>ADMIN</cp:lastModifiedBy>
  <cp:revision>114</cp:revision>
  <dcterms:created xsi:type="dcterms:W3CDTF">2018-07-02T03:32:00Z</dcterms:created>
  <dcterms:modified xsi:type="dcterms:W3CDTF">2018-11-19T02:58:00Z</dcterms:modified>
</cp:coreProperties>
</file>